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96" w:rsidRDefault="00235296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8004748"/>
            <wp:effectExtent l="0" t="0" r="0" b="0"/>
            <wp:docPr id="2" name="Picture 2" descr="https://lh5.googleusercontent.com/R3awgNfdEaNnnmAuK7DDA1s6OsgFZMPVOPQkKSwIg6vJJsUwUl9-TZqASEj-3EZZ5mVDVgWo-q7U8yzYG63vWjDj13-68hEsb0tJiq2H1Rn_RrHj8pFqv6L0ROsx1FWVg0e0J9OI13D1CM5MQQ9vX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R3awgNfdEaNnnmAuK7DDA1s6OsgFZMPVOPQkKSwIg6vJJsUwUl9-TZqASEj-3EZZ5mVDVgWo-q7U8yzYG63vWjDj13-68hEsb0tJiq2H1Rn_RrHj8pFqv6L0ROsx1FWVg0e0J9OI13D1CM5MQQ9vX4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96" w:rsidRDefault="00235296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Годишњем плану рада, Школском развојном плану, Школском програму, начину уређивања школског простора, избору уџбеника, слобод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разматр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дноса и сарадње ученика и наставника, васпитача или стручног сарадника и атмосфере у школи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бавештав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ученика о питањима од посебног значаја за њихово школовање и о активностима ученичког парламент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активн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учешћа у процесу планирања развоја школе и у самовредновању школ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длаг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чланова стручног актива за развојно планирање и тима за превенцију вршњачког насиља из реда ученик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бир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редставнике ученика који учествују у раду органа Школ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7) Доношења Програма рада Ученичког парламента и усвајања Извештаја о раду Ученичког парламента који су део Годишњег плана ра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ченички парламент има пословник о рад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ограм рада парламента саставни је део годишњег плана рада 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ченички парламенти школа могу да се удруже у заједницу ученичких парламената, као и да сарађују са удружењима и организацијама које се баве заштитом и унапређењем права уче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ослове из своје надлежности Парламент обавља на седницама, на начин и по поступку прописаним овим пословником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Директор је обавезан да обезбеди просторију за одржавање седнице Парламента, као и обављање свих административно-техничких послова у вези са одржавањем седниц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 II Избор чланова Парламент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очетку 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>школске године свака одељењска заједница, по избору руководства одељењских заједница, јавним или тајним гласањем бира два представника одељења у Парламен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тавници одељења у Ученичком парламенту могу бити искључиво ученици који су у претходној школској години имали примерно владањ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ченици сваког одељења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предлажу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ва 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кандидата за Парламент. 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Сматрају се изабраним два ученика која су добила највише глас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II Конституисање Парламента и сазивање седниц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7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ву конститутивну седницу Парламента заказује педагог Школе у договору са директором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8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 првој конститутивној седници Парламента бира се председник, заменик председ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Чланови Парламента бирају председника, заменикa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а  из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својих ред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Избор председника, заменика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а  врши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се на предлог чланова Парламента, већином гласова од укупног броја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Мандат председника и његовог заменика траје једну годину, са могућношћу поновног избора. Број мандата није ограничен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9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 првој седници сви чланови се упознају са правима, обавезама и одговорностима ученика и надлежностима Парламента и доносе Програм рада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0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осле избора председник Парламента преузима вођење прве и свих наредних седниц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Директор или запослени кога он овласти упознаје ученике са одредбама Закона и општих аката Школе које се односе на њихова права, обавезе и одговорности и рад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11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сим конститутивне, све наредне седнице заказује председник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еднице се одржавају према програму рада Парламента, а могу се сазивати по потреби, на захтев директора, стручних органа Школе, једне трећине чланова Парламента, при чему седници обавезно присуствују представници подносиоца захтева за одржавање седнице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дужан је да сазове седницу на захтев: директора Школе, Наставничког већа, Школског одбора, Савета родитеља и једне трећине чланова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Послове председника Парламента врши заменик председника у случају спречености или одсуства председника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2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еднице Парламента су јавне и њима присуствују сви чланови овог орган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Заказивање седница врши се објављивањем обавештења на огласној табли за ученике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,или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електронским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м ( мејлом или вибер групом Ученичког парламента)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 обавештењу о заказивању седнице Парламента наводи се место, дан и време одржавања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Изузетно, уколико то захтева природа питања које се ставља на дневни ред, седница може да се закаже по хитном поступку, телефонским путем, најкасније један дан пре дана одређеног за одржавање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3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отвара и води седницу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 почетка седнице председник констатује присуство већине чланова Парламента, која је неопходна за рад и доношење пуноважних одлу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 случају да не постоји потребна већина, председник одлаже седницу Парламента највише за три дана и о томе обавештава ученике и запослене објављивањем на огласној табли, у складу са чланом 12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слов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IV Припремање седнице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4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 припреми седнице и састављању дневног реда председнику Парламента помажу стручни сарадник и поједини чланови Парламента.</w:t>
      </w:r>
    </w:p>
    <w:p w:rsid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V Рад на седницам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едницу Парламента отвара председник и на самом почетку утврђује присутност и одсутност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кон утврђивања кворума разматра се записник са претходне седнице, доноси одлука о његовом усвајању и утврђује предлог дневног реда за текућу седниц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Члан 1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ваки члан има право да затражи измене или допуне предложеног дневног реда, уз одговарајуће образложењ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арламент одлучује посебно о сваком предлогу за измену или допуну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7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кон утврђивања дневног реда актуелне седнице прелази се на разматрање сваке тачке појединачно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Извештај о свакој тачки дневног реда подноси уводничар, уколико је одређен, или други члан Парламента који присуствује седници; директор или стручни сарадник, уколико је тако договорено приликом заказивања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кон излагања уводничара, односно другог лица, председник отвара дискусију по тој тачки дневног реда и позива све чланове Парламента да учествују у њој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8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ваки учесник у дискусији у обавези је да претходно од председника тражи реч и говори само када је добије, конкретно о питању које се разматра, избегавајући опширнос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има право да прекине учесника у дискусији, опомене га да се не удаљава од тачке дневног реда и затражи да у излагању буде краћи и конкретнији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9.</w:t>
      </w:r>
    </w:p>
    <w:p w:rsid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 предлог председника или члана Парламент може да донесе одлуку, у оправданим случајевима и без расправе, да се одреди време за сваку појединачну дискусију, да се ограничи време говора појединог учесника у расправи или да му се ускрати реч уколико је већ говорио по истом питању и уколико се понавља у свом излагањ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tabs>
          <w:tab w:val="left" w:pos="127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0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 предлог председника или члана Парламент може да донесе одлуку да се расправа о појединим питањима прекине да би се предмет поново проучио, допунио потребан материјал, односно прибавили неопходни подаци до наредне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1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ава о свакој појединачној тачки дневног реда траје док сви пријављени учесници дискусије не заврше своје излагање. Председник закључује расправу када се утврди да нема више пријављених дискутана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Изузетно, на предлог председника или члана Парламента расправа може да се закључи и раније уколико се утврди да је питање о коме се расправља довољно разјашњено и да може да се донесе одлу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2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Када се заврши расправа о једној тачки дневног реда, доноси се одлука - закључак и тек након тога прелази се на следећу тачку дневног реда. Изузетно, ако су поједине тачке повезане по својој природи, може се донети одлука да се заједнички расправља о две или више тачака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3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арламент одлуке доноси већином гласова од укупног броја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4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Ако за решење истог питања има више предлога, гласа се за све предлоге. Председник предлоге ставља на гласање оним редом којим су изнети и о сваком предлогу гласа се посебно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Гласање је јавно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Јавно гласање врши се дизањем руке или појединачним позивањем на изјашњавањ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о завршеном гласању председник утврђује резултат гласања.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VI Одржавање реда на седницама</w:t>
      </w:r>
    </w:p>
    <w:p w:rsid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ваки члан има обавезу пристојног понашања и изражавања и нема право да својим понашањем на било који начин ремети ред на седницам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има право да одржава ред на седницама и одговоран је за њег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7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Због повреде реда на седницама могу да се изрекну следеће мере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усмен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помен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исмен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помена унета у записник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дузимањ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речи и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удаљавањ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са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8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смена опомена изриче се члану који својим понашањем на седници нарушава ред и одредбе овог послов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рушавање реда и одредаба овог пословника може да буде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у дискусији пре добијања речи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дискусиј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 питању које није на дневном реду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кидањ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другог дискутанта у излагању, добацивање и ометањ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недолично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и непристојно понашање, вређање присутних и сл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Мера одузимања речи изриче се члану који нарушава ред, а већ је два пута био опомену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Мера удаљења са седнице изриче се члану који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вређ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и клевета друге чланове или друга присутна лиц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штује изречену меру одузимања речи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нашањем онемогућава несметано одржавање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9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Мера удаљења са седнице може да се изрекне и без претходно изречених мера у случају физичког напада, односно другог сличног поступка којим се угрожава физички или морални интегритет присутних на седници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длука о изрицању мере удаљења са седнице доноси се јавним гласањем и може да се изрекне само за седницу на којој је изречена. Члан који је удаљен са седнице дужан је да одмах напусти седниц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Члан 30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закључује седницу исцрпљивањем свих тачака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1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и заменик председника Парламента могу бити разрешени дужности и пре истека мандата, на лични захтев или одлуком Парламента, уколико не заступају интересе ученика, нередовно, немарно и неодговорно врше своју дужност и ако пред надлежним органима у Школи не заступају ставове, мишљења, одлуке, закључке и предлоге за које се изјаснио Парламен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 случају из става 1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члана Парламент одмах бира из својих редова другог члана који ће обављати ту дужност и о томе обавештава директора 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2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ваки члан Парламента дужан је да благовремено, објективно и потпуно информише одељењску заједницу о раду Парламента, донетим одлукама, предлозима и мишљењим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дељењска заједница својом одлуком може да опозове члана Парламента кога је изабрала и пре истека његовог мандата ако у Парламенту не заступа интересе ученика одељењске заједнице која га је изабрала или немарно, неодговорно и нередовно врши своју дужнос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Одлуку о опозиву члана Парламента одељењска заједница доноси већином гласова свих чланова. На истом састанку одељењске заједнице бира се, на начин описан у члану 6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словника, нови члан Парламента, о чему се обавештава одељењски старешина, а он обавештава директора Школе или запосленог кога директор овласти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VII Радне групе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3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Ради обављања послова из своје надлежности Парламент може да формира радне групе из реда својих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 одлуци из става 1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члана Парламент утврђује састав радне групе, задатак и рокове за извршење задат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VIII Вођење записник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4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 правилном вођењу записника и формулацији одлука и закључака стара се секретар 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Записник обавезно садржи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редни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број седнице, односно од почетка школске годин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>, датум и време одржавањ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констатацију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да постоји кворум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 извршавању свих одлука донетих на седницама Парламента стара се директор Школе.</w:t>
      </w:r>
    </w:p>
    <w:tbl>
      <w:tblPr>
        <w:tblW w:w="2212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1"/>
      </w:tblGrid>
      <w:tr w:rsidR="00B03097" w:rsidRPr="003F3078" w:rsidTr="00FD29F9">
        <w:tc>
          <w:tcPr>
            <w:tcW w:w="4141" w:type="dxa"/>
            <w:vAlign w:val="center"/>
          </w:tcPr>
          <w:p w:rsidR="00B03097" w:rsidRDefault="00B03097" w:rsidP="00FD29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097" w:rsidRPr="003F3078" w:rsidTr="00FD29F9">
        <w:tc>
          <w:tcPr>
            <w:tcW w:w="4141" w:type="dxa"/>
            <w:vAlign w:val="center"/>
          </w:tcPr>
          <w:p w:rsidR="00B03097" w:rsidRDefault="00B03097" w:rsidP="003F3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097" w:rsidRPr="003F3078" w:rsidTr="00FD29F9">
        <w:tc>
          <w:tcPr>
            <w:tcW w:w="4141" w:type="dxa"/>
            <w:vAlign w:val="center"/>
          </w:tcPr>
          <w:p w:rsidR="00B03097" w:rsidRDefault="00B03097" w:rsidP="003F3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FD29F9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415814" wp14:editId="563D33EE">
            <wp:extent cx="5943600" cy="7944787"/>
            <wp:effectExtent l="0" t="0" r="0" b="0"/>
            <wp:docPr id="3" name="Picture 3" descr="https://lh3.googleusercontent.com/1KJ2eMPF4J6r7LOmmjkoAHp9c_0Mo70WGPbWAWfk9X4zev2o-2F_0mKKJrZohZCs0z29YOAAoXHQIha4-cmcY1WaD4nV2cbvaFbmyUqarWk4NXzCNZrS_T4rLMhbowtYf6xrbE6e6LYj8nlm6MHfa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1KJ2eMPF4J6r7LOmmjkoAHp9c_0Mo70WGPbWAWfk9X4zev2o-2F_0mKKJrZohZCs0z29YOAAoXHQIha4-cmcY1WaD4nV2cbvaFbmyUqarWk4NXzCNZrS_T4rLMhbowtYf6xrbE6e6LYj8nlm6MHfa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874CDB" w:rsidRPr="00874CDB" w:rsidSect="003F3078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AE"/>
    <w:rsid w:val="00235296"/>
    <w:rsid w:val="003F3078"/>
    <w:rsid w:val="004778AE"/>
    <w:rsid w:val="005E4380"/>
    <w:rsid w:val="00874CDB"/>
    <w:rsid w:val="008877FA"/>
    <w:rsid w:val="008A2B53"/>
    <w:rsid w:val="00B03097"/>
    <w:rsid w:val="00F466E6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EE2C2-42C1-42B2-90E4-03ED098A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CA6-A4F7-42A9-8E11-A55752C9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23-09-21T07:06:00Z</dcterms:created>
  <dcterms:modified xsi:type="dcterms:W3CDTF">2023-09-21T07:06:00Z</dcterms:modified>
</cp:coreProperties>
</file>